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5" w:rsidRPr="00D00A8B" w:rsidRDefault="00D00A8B" w:rsidP="00022FA1">
      <w:pPr>
        <w:pStyle w:val="Nagwek"/>
        <w:tabs>
          <w:tab w:val="clear" w:pos="4536"/>
        </w:tabs>
        <w:spacing w:before="240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D9B27" wp14:editId="05E5F6BF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522400" cy="698400"/>
                <wp:effectExtent l="0" t="0" r="2540" b="6985"/>
                <wp:wrapSquare wrapText="bothSides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2400" cy="698400"/>
                          <a:chOff x="1592" y="1986"/>
                          <a:chExt cx="8695" cy="1100"/>
                        </a:xfrm>
                      </wpg:grpSpPr>
                      <pic:pic xmlns:pic="http://schemas.openxmlformats.org/drawingml/2006/picture">
                        <pic:nvPicPr>
                          <pic:cNvPr id="11" name="Picture 21" descr="wup-rzeszow-logo-poziom-mono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2299"/>
                            <a:ext cx="2649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2261"/>
                            <a:ext cx="2823" cy="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" y="1986"/>
                            <a:ext cx="2302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margin-left:0;margin-top:28.35pt;width:434.85pt;height:55pt;z-index:251659264;mso-position-horizontal:center;mso-position-horizontal-relative:margin;mso-position-vertical-relative:page" coordorigin="1592,1986" coordsize="8695,1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wup-rzeszow-logo-poziom-mono-cmyk" style="position:absolute;left:4318;top:2299;width:2649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y9PEAAAA2wAAAA8AAABkcnMvZG93bnJldi54bWxET01rwkAQvRf6H5Yp9FJ0YxGR6EbE0tIe&#10;eqgazHHITpLV7GzIbjX++25B8DaP9znL1WBbcabeG8cKJuMEBHHptOFawX73PpqD8AFZY+uYFFzJ&#10;wyp7fFhiqt2Ff+i8DbWIIexTVNCE0KVS+rIhi37sOuLIVa63GCLsa6l7vMRw28rXJJlJi4ZjQ4Md&#10;bRoqT9tfq+DDfFX5YfM29fnp+1gUYV2Yl1qp56dhvQARaAh38c39qeP8Cfz/Eg+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Yy9PEAAAA2wAAAA8AAAAAAAAAAAAAAAAA&#10;nwIAAGRycy9kb3ducmV2LnhtbFBLBQYAAAAABAAEAPcAAACQAwAAAAA=&#10;">
                  <v:imagedata r:id="rId12" o:title="wup-rzeszow-logo-poziom-mono-cmyk"/>
                </v:shape>
                <v:shape id="Picture 22" o:spid="_x0000_s1028" type="#_x0000_t75" style="position:absolute;left:7464;top:2261;width:282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6V/BAAAA2wAAAA8AAABkcnMvZG93bnJldi54bWxET8lqwzAQvRfyD2ICuTVyfUiLEyUEQ3Dp&#10;rWkh18GaWE6tkZEUL/36qlDobR5vnd1hsp0YyIfWsYKndQaCuHa65UbB58fp8QVEiMgaO8ekYKYA&#10;h/3iYYeFdiO/03COjUghHApUYGLsCylDbchiWLueOHFX5y3GBH0jtccxhdtO5lm2kRZbTg0GeyoN&#10;1V/nu1VQPbd5XVYTheravXlz+c6O802p1XI6bkFEmuK/+M/9qtP8HH5/S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E6V/BAAAA2wAAAA8AAAAAAAAAAAAAAAAAnwIA&#10;AGRycy9kb3ducmV2LnhtbFBLBQYAAAAABAAEAPcAAACNAwAAAAA=&#10;">
                  <v:imagedata r:id="rId13" o:title=""/>
                </v:shape>
                <v:shape id="Picture 23" o:spid="_x0000_s1029" type="#_x0000_t75" style="position:absolute;left:1592;top:1986;width:2302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XA3CAAAA2wAAAA8AAABkcnMvZG93bnJldi54bWxEj81qwzAQhO+BvoPYQm+JnJaE4lgOacHQ&#10;Sw9xmvtibSwn1spY8k/fvioEcttlZuebzfazbcVIvW8cK1ivEhDEldMN1wp+TsXyHYQPyBpbx6Tg&#10;lzzs86dFhql2Ex9pLEMtYgj7FBWYELpUSl8ZsuhXriOO2sX1FkNc+1rqHqcYblv5miRbabHhSDDY&#10;0aeh6lYONkKqgjfn60fXorkk/nsobrI5K/XyPB92IALN4WG+X3/pWP8N/n+JA8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rlwNwgAAANsAAAAPAAAAAAAAAAAAAAAAAJ8C&#10;AABkcnMvZG93bnJldi54bWxQSwUGAAAAAAQABAD3AAAAjgMAAAAA&#10;">
                  <v:imagedata r:id="rId14" o:title=""/>
                </v:shape>
                <w10:wrap type="square" anchorx="margin" anchory="page"/>
              </v:group>
            </w:pict>
          </mc:Fallback>
        </mc:AlternateContent>
      </w:r>
      <w:r w:rsidRPr="00D00A8B">
        <w:rPr>
          <w:rFonts w:ascii="Times New Roman" w:hAnsi="Times New Roman" w:cs="Times New Roman"/>
          <w:color w:val="000000"/>
        </w:rPr>
        <w:t xml:space="preserve">Numer sprawy </w:t>
      </w:r>
      <w:r w:rsidR="006E229F">
        <w:rPr>
          <w:rFonts w:ascii="Times New Roman" w:hAnsi="Times New Roman" w:cs="Times New Roman"/>
          <w:b/>
        </w:rPr>
        <w:t>WO-ZP.2310.11</w:t>
      </w:r>
      <w:r w:rsidRPr="00D00A8B">
        <w:rPr>
          <w:rFonts w:ascii="Times New Roman" w:hAnsi="Times New Roman" w:cs="Times New Roman"/>
          <w:b/>
        </w:rPr>
        <w:t>.2017</w:t>
      </w:r>
      <w:r w:rsidR="00497FD5" w:rsidRPr="00D00A8B">
        <w:rPr>
          <w:rFonts w:ascii="Times New Roman" w:hAnsi="Times New Roman" w:cs="Times New Roman"/>
          <w:b/>
          <w:color w:val="000000"/>
        </w:rPr>
        <w:tab/>
      </w:r>
    </w:p>
    <w:p w:rsid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</w:p>
    <w:p w:rsidR="00C4103F" w:rsidRPr="00497FD5" w:rsidRDefault="00497FD5" w:rsidP="001C213C">
      <w:pPr>
        <w:spacing w:after="0" w:line="276" w:lineRule="auto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K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O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N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:</w:t>
      </w:r>
    </w:p>
    <w:p w:rsidR="00497FD5" w:rsidRPr="00C34092" w:rsidRDefault="00497FD5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7118F0" w:rsidRPr="001C213C" w:rsidRDefault="007118F0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1C213C" w:rsidRDefault="007118F0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9130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7118F0" w:rsidRPr="001C213C" w:rsidRDefault="007936D6" w:rsidP="00C34092">
      <w:p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1C213C">
        <w:rPr>
          <w:rFonts w:ascii="Times New Roman" w:hAnsi="Times New Roman" w:cs="Times New Roman"/>
          <w:b/>
          <w:u w:val="single"/>
        </w:rPr>
        <w:t>reprezentowany przez</w:t>
      </w:r>
      <w:r w:rsidRPr="001C213C">
        <w:rPr>
          <w:rFonts w:ascii="Times New Roman" w:hAnsi="Times New Roman" w:cs="Times New Roman"/>
          <w:u w:val="single"/>
        </w:rPr>
        <w:t>:</w:t>
      </w:r>
    </w:p>
    <w:p w:rsidR="00F604F8" w:rsidRPr="00C34092" w:rsidRDefault="00F604F8" w:rsidP="00C3409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103F" w:rsidRPr="001C213C" w:rsidRDefault="007936D6" w:rsidP="001C213C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1C213C">
        <w:rPr>
          <w:rFonts w:ascii="Times New Roman" w:hAnsi="Times New Roman" w:cs="Times New Roman"/>
        </w:rPr>
        <w:t>……………………………………</w:t>
      </w:r>
    </w:p>
    <w:p w:rsidR="007936D6" w:rsidRPr="00497FD5" w:rsidRDefault="007936D6" w:rsidP="001C213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7F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F604F8">
        <w:rPr>
          <w:rFonts w:ascii="Times New Roman" w:hAnsi="Times New Roman" w:cs="Times New Roman"/>
          <w:i/>
          <w:sz w:val="16"/>
          <w:szCs w:val="16"/>
        </w:rPr>
        <w:t>stanowisko/podstawa do </w:t>
      </w:r>
      <w:r w:rsidR="00825A09" w:rsidRPr="00497FD5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497FD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497FD5" w:rsidRPr="00497FD5" w:rsidRDefault="00497FD5" w:rsidP="006E229F">
      <w:pPr>
        <w:spacing w:after="0" w:line="276" w:lineRule="auto"/>
        <w:ind w:firstLine="4253"/>
        <w:jc w:val="both"/>
        <w:rPr>
          <w:rFonts w:ascii="Times New Roman" w:hAnsi="Times New Roman" w:cs="Times New Roman"/>
          <w:b/>
        </w:rPr>
      </w:pPr>
      <w:r w:rsidRPr="00497FD5">
        <w:rPr>
          <w:rFonts w:ascii="Times New Roman" w:hAnsi="Times New Roman" w:cs="Times New Roman"/>
          <w:b/>
        </w:rPr>
        <w:t>Z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M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W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I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A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J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Ą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C</w:t>
      </w:r>
      <w:r w:rsidR="00D63513">
        <w:rPr>
          <w:rFonts w:ascii="Times New Roman" w:hAnsi="Times New Roman" w:cs="Times New Roman"/>
          <w:b/>
        </w:rPr>
        <w:t xml:space="preserve"> </w:t>
      </w:r>
      <w:r w:rsidRPr="00497FD5">
        <w:rPr>
          <w:rFonts w:ascii="Times New Roman" w:hAnsi="Times New Roman" w:cs="Times New Roman"/>
          <w:b/>
        </w:rPr>
        <w:t>Y: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  <w:lang w:val="pl-PL"/>
        </w:rPr>
      </w:pPr>
      <w:r w:rsidRPr="00497FD5">
        <w:rPr>
          <w:b/>
          <w:sz w:val="22"/>
          <w:szCs w:val="22"/>
          <w:u w:val="dotted"/>
        </w:rPr>
        <w:t>Wojewódzki Urząd Pracy w Rzeszowie</w:t>
      </w:r>
      <w:r w:rsidRPr="00497FD5">
        <w:rPr>
          <w:b/>
          <w:sz w:val="22"/>
          <w:szCs w:val="22"/>
          <w:u w:val="dotted"/>
          <w:lang w:val="pl-PL"/>
        </w:rPr>
        <w:t xml:space="preserve"> </w:t>
      </w:r>
    </w:p>
    <w:p w:rsidR="00497FD5" w:rsidRPr="00497FD5" w:rsidRDefault="00497FD5" w:rsidP="006E229F">
      <w:pPr>
        <w:pStyle w:val="Nagwek3"/>
        <w:keepNext w:val="0"/>
        <w:widowControl w:val="0"/>
        <w:numPr>
          <w:ilvl w:val="0"/>
          <w:numId w:val="0"/>
        </w:numPr>
        <w:tabs>
          <w:tab w:val="clear" w:pos="709"/>
        </w:tabs>
        <w:spacing w:before="0" w:after="0" w:line="276" w:lineRule="auto"/>
        <w:ind w:firstLine="4253"/>
        <w:jc w:val="both"/>
        <w:rPr>
          <w:b/>
          <w:sz w:val="22"/>
          <w:szCs w:val="22"/>
          <w:u w:val="dotted"/>
        </w:rPr>
      </w:pPr>
      <w:r w:rsidRPr="00497FD5">
        <w:rPr>
          <w:b/>
          <w:sz w:val="22"/>
          <w:szCs w:val="22"/>
          <w:u w:val="dotted"/>
        </w:rPr>
        <w:t xml:space="preserve">ul. </w:t>
      </w:r>
      <w:r w:rsidR="006E229F" w:rsidRPr="006E229F">
        <w:rPr>
          <w:b/>
          <w:sz w:val="22"/>
          <w:szCs w:val="22"/>
          <w:u w:val="dotted"/>
        </w:rPr>
        <w:t>Adama Stanisława Naruszewicza 11, 35-055 Rzeszów</w:t>
      </w:r>
    </w:p>
    <w:p w:rsidR="00C62997" w:rsidRPr="00A22DCF" w:rsidRDefault="00C62997" w:rsidP="00C4103F">
      <w:pPr>
        <w:rPr>
          <w:rFonts w:ascii="Arial" w:hAnsi="Arial" w:cs="Arial"/>
          <w:sz w:val="21"/>
          <w:szCs w:val="21"/>
        </w:rPr>
      </w:pPr>
    </w:p>
    <w:p w:rsidR="009041DA" w:rsidRPr="009F6883" w:rsidRDefault="00C34092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F6883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Ś W I A D C Z E N I E  </w:t>
      </w:r>
    </w:p>
    <w:p w:rsid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bookmarkStart w:id="0" w:name="_GoBack"/>
      <w:bookmarkEnd w:id="0"/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proofErr w:type="spellEnd"/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ż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ś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1C213C" w:rsidRPr="00AA2287" w:rsidRDefault="001C213C" w:rsidP="00904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 k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ł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AA2287">
        <w:rPr>
          <w:rFonts w:ascii="Times New Roman" w:hAnsi="Times New Roman" w:cs="Times New Roman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j </w:t>
      </w:r>
    </w:p>
    <w:p w:rsidR="009041DA" w:rsidRPr="00AA2287" w:rsidRDefault="009041DA" w:rsidP="00904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(o której mowa w art. 24 ust. 1 pkt 23 </w:t>
      </w:r>
      <w:r w:rsidRPr="00AA2287">
        <w:rPr>
          <w:rFonts w:ascii="Times New Roman" w:eastAsia="Times New Roman" w:hAnsi="Times New Roman" w:cs="Times New Roman"/>
          <w:b/>
          <w:lang w:eastAsia="pl-PL"/>
        </w:rPr>
        <w:t xml:space="preserve">ustawy </w:t>
      </w:r>
      <w:r w:rsidRPr="00AA2287">
        <w:rPr>
          <w:rFonts w:ascii="Times New Roman" w:eastAsia="Times New Roman" w:hAnsi="Times New Roman" w:cs="Times New Roman"/>
          <w:b/>
          <w:i/>
          <w:lang w:eastAsia="pl-PL"/>
        </w:rPr>
        <w:t>Prawo zamówień publicznych</w:t>
      </w:r>
      <w:r w:rsidRPr="00AA2287">
        <w:rPr>
          <w:rFonts w:ascii="Times New Roman" w:eastAsia="Times New Roman" w:hAnsi="Times New Roman" w:cs="Times New Roman"/>
          <w:b/>
          <w:color w:val="000000"/>
          <w:lang w:eastAsia="pl-PL"/>
        </w:rPr>
        <w:t>)</w:t>
      </w:r>
    </w:p>
    <w:p w:rsidR="00804F07" w:rsidRPr="00F604F8" w:rsidRDefault="00804F07" w:rsidP="00B224A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41DA" w:rsidRPr="00B224AD" w:rsidRDefault="009041DA" w:rsidP="001C21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związku z ubieganiem się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 udzielenie zamówi</w:t>
      </w:r>
      <w:r w:rsidR="00B224AD"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nia publicznego, prowadzonym w 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trybie przetargu nieograniczonego na </w:t>
      </w:r>
      <w:r w:rsidR="00D00A8B" w:rsidRPr="00D00A8B">
        <w:rPr>
          <w:rFonts w:ascii="Times New Roman" w:hAnsi="Times New Roman"/>
          <w:b/>
          <w:i/>
          <w:color w:val="000000"/>
        </w:rPr>
        <w:t xml:space="preserve">usługę przygotowania i przeprowadzenia kampanii </w:t>
      </w:r>
      <w:proofErr w:type="spellStart"/>
      <w:r w:rsidR="00D00A8B" w:rsidRPr="00D00A8B">
        <w:rPr>
          <w:rFonts w:ascii="Times New Roman" w:hAnsi="Times New Roman"/>
          <w:b/>
          <w:i/>
          <w:color w:val="000000"/>
        </w:rPr>
        <w:t>informacyjno</w:t>
      </w:r>
      <w:proofErr w:type="spellEnd"/>
      <w:r w:rsidR="00D00A8B" w:rsidRPr="00D00A8B">
        <w:rPr>
          <w:rFonts w:ascii="Times New Roman" w:hAnsi="Times New Roman"/>
          <w:b/>
          <w:i/>
          <w:color w:val="000000"/>
        </w:rPr>
        <w:t xml:space="preserve"> – promocyjnej Programu Operacyjnego Wiedza Edukacja Rozwój</w:t>
      </w:r>
      <w:r w:rsidRPr="00B224AD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B224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B224AD" w:rsidRPr="00B224AD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OŚWIADCZAM/Y</w:t>
      </w:r>
      <w:r w:rsidR="00B224AD" w:rsidRPr="00B224A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24AD">
        <w:rPr>
          <w:rFonts w:ascii="Times New Roman" w:eastAsia="Times New Roman" w:hAnsi="Times New Roman" w:cs="Times New Roman"/>
          <w:color w:val="000000"/>
          <w:lang w:eastAsia="pl-PL"/>
        </w:rPr>
        <w:t>w imieniu:</w:t>
      </w:r>
    </w:p>
    <w:p w:rsidR="009041DA" w:rsidRPr="00C34092" w:rsidRDefault="001C213C" w:rsidP="00AA2287">
      <w:pPr>
        <w:tabs>
          <w:tab w:val="left" w:pos="3225"/>
        </w:tabs>
        <w:spacing w:after="6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</w:p>
    <w:p w:rsidR="009041DA" w:rsidRPr="001C213C" w:rsidRDefault="009041DA" w:rsidP="001C213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..……………...…………………………………………,</w:t>
      </w:r>
    </w:p>
    <w:p w:rsidR="009041DA" w:rsidRPr="001C213C" w:rsidRDefault="009041DA" w:rsidP="001C213C">
      <w:pPr>
        <w:spacing w:after="120" w:line="276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1C21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nazwa Wykonawcy/nazwa podmiotu</w:t>
      </w:r>
    </w:p>
    <w:p w:rsidR="009041DA" w:rsidRPr="001C213C" w:rsidRDefault="009041DA" w:rsidP="00B224A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że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NALEŻĘ 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*) / </w:t>
      </w:r>
      <w:r w:rsidR="00B224AD"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>NALEŻĘ</w:t>
      </w:r>
      <w:r w:rsidRPr="006E229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*), **)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do tej samej </w:t>
      </w:r>
      <w:r w:rsidR="001C213C"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grupy kapitałowej (w 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>rozumien</w:t>
      </w:r>
      <w:r w:rsidR="00B224AD">
        <w:rPr>
          <w:rFonts w:ascii="Times New Roman" w:eastAsia="Times New Roman" w:hAnsi="Times New Roman" w:cs="Times New Roman"/>
          <w:color w:val="000000"/>
          <w:lang w:eastAsia="pl-PL"/>
        </w:rPr>
        <w:t>iu ustawy z dnia 16 </w:t>
      </w:r>
      <w:r w:rsidR="001C213C">
        <w:rPr>
          <w:rFonts w:ascii="Times New Roman" w:eastAsia="Times New Roman" w:hAnsi="Times New Roman" w:cs="Times New Roman"/>
          <w:color w:val="000000"/>
          <w:lang w:eastAsia="pl-PL"/>
        </w:rPr>
        <w:t>lutego 2007 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r. </w:t>
      </w:r>
      <w:r w:rsidRPr="001C213C">
        <w:rPr>
          <w:rFonts w:ascii="Times New Roman" w:eastAsia="Times New Roman" w:hAnsi="Times New Roman" w:cs="Times New Roman"/>
          <w:i/>
          <w:color w:val="000000"/>
          <w:lang w:eastAsia="pl-PL"/>
        </w:rPr>
        <w:t>o ochronie konkurencji i konsumentów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 - Dz. U. z 2015, Nr 184, </w:t>
      </w:r>
      <w:r w:rsidR="00FE009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FE0096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1C213C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  <w:r w:rsidRPr="001C213C">
        <w:rPr>
          <w:rFonts w:ascii="Times New Roman" w:eastAsia="Times New Roman" w:hAnsi="Times New Roman" w:cs="Times New Roman"/>
          <w:lang w:eastAsia="pl-PL"/>
        </w:rPr>
        <w:t>do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której należą </w:t>
      </w:r>
      <w:r w:rsidRPr="00B224AD">
        <w:rPr>
          <w:rFonts w:ascii="Times New Roman" w:eastAsia="Times New Roman" w:hAnsi="Times New Roman" w:cs="Times New Roman"/>
          <w:i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, wskazani w informacji zamieszczonej przez </w:t>
      </w:r>
      <w:r w:rsidRPr="00FE0096">
        <w:rPr>
          <w:rFonts w:ascii="Times New Roman" w:eastAsia="Times New Roman" w:hAnsi="Times New Roman" w:cs="Times New Roman"/>
          <w:i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FE00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podstawie art. 86 ust. 5 ustawy </w:t>
      </w:r>
      <w:r w:rsidRPr="001C213C">
        <w:rPr>
          <w:rFonts w:ascii="Times New Roman" w:eastAsia="Times New Roman" w:hAnsi="Times New Roman" w:cs="Times New Roman"/>
          <w:i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lang w:eastAsia="pl-PL"/>
        </w:rPr>
        <w:t xml:space="preserve"> na stronie internetowej, tj.</w:t>
      </w:r>
      <w:r w:rsidR="00C340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lang w:eastAsia="pl-PL"/>
        </w:rPr>
        <w:t>którzy w terminie złożyli oferty w tym postępowaniu.</w:t>
      </w:r>
    </w:p>
    <w:p w:rsidR="009041DA" w:rsidRPr="005F0680" w:rsidRDefault="009041DA" w:rsidP="00AA2287">
      <w:pPr>
        <w:tabs>
          <w:tab w:val="center" w:pos="4536"/>
          <w:tab w:val="right" w:pos="9072"/>
        </w:tabs>
        <w:spacing w:after="6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41DA" w:rsidRPr="005F0680" w:rsidRDefault="009041DA" w:rsidP="00904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, dnia ....................</w:t>
      </w:r>
      <w:r w:rsidRPr="005F068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……….………………………...............................</w:t>
      </w:r>
    </w:p>
    <w:p w:rsidR="00C34092" w:rsidRPr="00B044CA" w:rsidRDefault="009041DA" w:rsidP="00FE0096">
      <w:pPr>
        <w:tabs>
          <w:tab w:val="left" w:pos="4395"/>
          <w:tab w:val="right" w:pos="9000"/>
        </w:tabs>
        <w:spacing w:after="0" w:line="240" w:lineRule="auto"/>
        <w:ind w:left="5954" w:hanging="5812"/>
        <w:rPr>
          <w:rFonts w:ascii="Times New Roman" w:hAnsi="Times New Roman"/>
          <w:sz w:val="16"/>
          <w:szCs w:val="16"/>
        </w:rPr>
      </w:pPr>
      <w:r w:rsidRPr="005F068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(miejsc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owość)                            (data)</w:t>
      </w:r>
      <w:r w:rsidR="00C3409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  <w:r w:rsidR="00C34092">
        <w:rPr>
          <w:rFonts w:ascii="Times New Roman" w:hAnsi="Times New Roman"/>
          <w:sz w:val="16"/>
          <w:szCs w:val="16"/>
        </w:rPr>
        <w:t>p</w:t>
      </w:r>
      <w:r w:rsidR="00B224AD">
        <w:rPr>
          <w:rFonts w:ascii="Times New Roman" w:hAnsi="Times New Roman"/>
          <w:sz w:val="16"/>
          <w:szCs w:val="16"/>
        </w:rPr>
        <w:t xml:space="preserve">arafka/i </w:t>
      </w:r>
      <w:proofErr w:type="spellStart"/>
      <w:r w:rsidR="00B224AD">
        <w:rPr>
          <w:rFonts w:ascii="Times New Roman" w:hAnsi="Times New Roman"/>
          <w:sz w:val="16"/>
          <w:szCs w:val="16"/>
        </w:rPr>
        <w:t>i</w:t>
      </w:r>
      <w:proofErr w:type="spellEnd"/>
      <w:r w:rsidR="00B224AD">
        <w:rPr>
          <w:rFonts w:ascii="Times New Roman" w:hAnsi="Times New Roman"/>
          <w:sz w:val="16"/>
          <w:szCs w:val="16"/>
        </w:rPr>
        <w:t xml:space="preserve"> imienna pieczątka/i </w:t>
      </w:r>
      <w:r w:rsidR="00C34092">
        <w:rPr>
          <w:rFonts w:ascii="Times New Roman" w:hAnsi="Times New Roman"/>
          <w:sz w:val="16"/>
          <w:szCs w:val="16"/>
        </w:rPr>
        <w:t xml:space="preserve">(lub czytelny/e  podpis/y) </w:t>
      </w:r>
      <w:r w:rsidR="00C34092" w:rsidRPr="003F64AC">
        <w:rPr>
          <w:rFonts w:ascii="Times New Roman" w:hAnsi="Times New Roman"/>
          <w:i/>
          <w:sz w:val="16"/>
          <w:szCs w:val="16"/>
        </w:rPr>
        <w:t>osoby uprawnione</w:t>
      </w:r>
      <w:r w:rsidR="00C34092">
        <w:rPr>
          <w:rFonts w:ascii="Times New Roman" w:hAnsi="Times New Roman"/>
          <w:i/>
          <w:sz w:val="16"/>
          <w:szCs w:val="16"/>
        </w:rPr>
        <w:t>j</w:t>
      </w:r>
      <w:r w:rsidR="00C34092" w:rsidRPr="003F64AC">
        <w:rPr>
          <w:rFonts w:ascii="Times New Roman" w:hAnsi="Times New Roman"/>
          <w:i/>
          <w:sz w:val="16"/>
          <w:szCs w:val="16"/>
        </w:rPr>
        <w:t xml:space="preserve"> do</w:t>
      </w:r>
      <w:r w:rsidR="00C34092">
        <w:rPr>
          <w:rFonts w:ascii="Times New Roman" w:hAnsi="Times New Roman"/>
          <w:i/>
          <w:sz w:val="16"/>
          <w:szCs w:val="16"/>
        </w:rPr>
        <w:t xml:space="preserve"> reprezentowania </w:t>
      </w:r>
      <w:r w:rsidR="00C34092" w:rsidRPr="003F64AC">
        <w:rPr>
          <w:rFonts w:ascii="Times New Roman" w:hAnsi="Times New Roman"/>
          <w:i/>
          <w:sz w:val="16"/>
          <w:szCs w:val="16"/>
        </w:rPr>
        <w:t>Wykonawcy</w:t>
      </w:r>
    </w:p>
    <w:p w:rsidR="00B224AD" w:rsidRPr="005F0680" w:rsidRDefault="00B224AD" w:rsidP="00022FA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9041DA" w:rsidRPr="005F0680" w:rsidRDefault="009041DA" w:rsidP="009041DA">
      <w:pPr>
        <w:spacing w:after="0" w:line="240" w:lineRule="auto"/>
        <w:ind w:left="5387" w:firstLine="5947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041DA" w:rsidRPr="001C213C" w:rsidRDefault="009041DA" w:rsidP="006124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*)</w:t>
      </w:r>
      <w:r w:rsid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niepotrzebne skreślić,</w:t>
      </w:r>
    </w:p>
    <w:p w:rsidR="009041DA" w:rsidRPr="001C213C" w:rsidRDefault="009041DA" w:rsidP="00612470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**) </w:t>
      </w:r>
      <w:r w:rsid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 przypadku przynależności do grupy kapitałowej, do której należą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y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 w informacji zamieszczonej przez </w:t>
      </w:r>
      <w:r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mawiającego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86 ust. 5 </w:t>
      </w:r>
      <w:r w:rsidR="00C34092" w:rsidRPr="00C3409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C34092" w:rsidRPr="00FE00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stronie internetowej (tj. </w:t>
      </w:r>
      <w:r w:rsidR="006124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zy w </w:t>
      </w:r>
      <w:r w:rsidRPr="001C213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rminie złożyli oferty w tym postępowaniu),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wraz ze złożeniem oświadczenia </w:t>
      </w:r>
      <w:r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a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oże przedstawić</w:t>
      </w:r>
      <w:r w:rsidR="00C340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y, że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wiązania z </w:t>
      </w:r>
      <w:r w:rsidR="006124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nnym </w:t>
      </w:r>
      <w:r w:rsidR="00FE0096" w:rsidRPr="00FE009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Wykonawcą</w:t>
      </w:r>
      <w:r w:rsidR="00FE0096"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1C213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prowadzą do zakłócenia konkurencji w postępowaniu o udzielenie zamówienia</w:t>
      </w:r>
      <w:r w:rsidR="00FE009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ublicznego.</w:t>
      </w:r>
    </w:p>
    <w:p w:rsidR="009041DA" w:rsidRPr="003F1B7B" w:rsidRDefault="009041DA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224AD" w:rsidRPr="00C34092" w:rsidRDefault="00B224AD" w:rsidP="00C34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041DA" w:rsidRPr="00B224AD" w:rsidRDefault="00B224AD" w:rsidP="00C3409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thick"/>
          <w:lang w:eastAsia="pl-PL"/>
        </w:rPr>
        <w:t xml:space="preserve">U W A G A: </w:t>
      </w:r>
    </w:p>
    <w:p w:rsidR="00025D96" w:rsidRPr="00B224AD" w:rsidRDefault="00B224AD" w:rsidP="00612470">
      <w:pPr>
        <w:spacing w:before="120" w:after="0" w:line="31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224AD">
        <w:rPr>
          <w:rFonts w:ascii="Times New Roman" w:eastAsia="Times New Roman" w:hAnsi="Times New Roman" w:cs="Times New Roman"/>
          <w:b/>
          <w:sz w:val="18"/>
          <w:szCs w:val="18"/>
          <w:u w:val="double"/>
          <w:lang w:eastAsia="pl-PL"/>
        </w:rPr>
        <w:t>OŚWIADCZENIE NALEŻY ZŁOŻYĆ W TERMINIE 3 DNI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>licząc od dnia zamieszczenia na str</w:t>
      </w:r>
      <w:r w:rsidR="00AA2287">
        <w:rPr>
          <w:rFonts w:ascii="Times New Roman" w:eastAsia="Times New Roman" w:hAnsi="Times New Roman" w:cs="Times New Roman"/>
          <w:sz w:val="18"/>
          <w:szCs w:val="18"/>
          <w:lang w:eastAsia="pl-PL"/>
        </w:rPr>
        <w:t>onie internetowej informacji, o 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tórej mowa </w:t>
      </w:r>
      <w:r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="00C34092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t. 86 ust. 5 </w:t>
      </w:r>
      <w:r w:rsidR="001C213C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</w:t>
      </w:r>
      <w:r w:rsidR="001C213C" w:rsidRPr="00B224A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awo zamówień publicznych</w:t>
      </w:r>
      <w:r w:rsidR="009041DA" w:rsidRPr="00B224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sectPr w:rsidR="00025D96" w:rsidRPr="00B224AD" w:rsidSect="00B224AD">
      <w:footerReference w:type="default" r:id="rId15"/>
      <w:endnotePr>
        <w:numFmt w:val="decimal"/>
      </w:endnotePr>
      <w:pgSz w:w="11906" w:h="16838"/>
      <w:pgMar w:top="567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87" w:rsidRDefault="00603C87" w:rsidP="0038231F">
      <w:pPr>
        <w:spacing w:after="0" w:line="240" w:lineRule="auto"/>
      </w:pPr>
      <w:r>
        <w:separator/>
      </w:r>
    </w:p>
  </w:endnote>
  <w:endnote w:type="continuationSeparator" w:id="0">
    <w:p w:rsidR="00603C87" w:rsidRDefault="00603C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648903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7FD5" w:rsidRPr="00612470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</w:t>
            </w:r>
            <w:r w:rsidR="00612470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O J E W Ó D Z K I   U R Z Ą D   P R A C Y   W   R Z E S Z O W I E</w:t>
            </w:r>
          </w:p>
          <w:p w:rsidR="00497FD5" w:rsidRPr="00497FD5" w:rsidRDefault="00497FD5" w:rsidP="00B224AD">
            <w:pPr>
              <w:pStyle w:val="Stopka"/>
              <w:spacing w:before="6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97FD5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l. </w:t>
            </w:r>
            <w:r w:rsidR="006E229F" w:rsidRPr="006E229F"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ama Stanisława Naruszewicza 11, 35-055 Rzeszów</w:t>
            </w:r>
          </w:p>
          <w:p w:rsidR="001C6945" w:rsidRPr="00497FD5" w:rsidRDefault="00497FD5" w:rsidP="00B224AD">
            <w:pPr>
              <w:pStyle w:val="Stopka"/>
              <w:spacing w:before="6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F688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97FD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F688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97FD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87" w:rsidRDefault="00603C87" w:rsidP="0038231F">
      <w:pPr>
        <w:spacing w:after="0" w:line="240" w:lineRule="auto"/>
      </w:pPr>
      <w:r>
        <w:separator/>
      </w:r>
    </w:p>
  </w:footnote>
  <w:footnote w:type="continuationSeparator" w:id="0">
    <w:p w:rsidR="00603C87" w:rsidRDefault="00603C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64E6"/>
    <w:multiLevelType w:val="multilevel"/>
    <w:tmpl w:val="26501034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  <w:strike w:val="0"/>
        <w:color w:val="auto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21"/>
        </w:tabs>
        <w:ind w:left="1077" w:hanging="651"/>
      </w:pPr>
      <w:rPr>
        <w:rFonts w:hint="default"/>
        <w:b/>
        <w:i w:val="0"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lvlText w:val="7.4.%4"/>
      <w:lvlJc w:val="left"/>
      <w:pPr>
        <w:tabs>
          <w:tab w:val="num" w:pos="1080"/>
        </w:tabs>
        <w:ind w:left="1161" w:hanging="801"/>
      </w:pPr>
      <w:rPr>
        <w:rFonts w:hint="default"/>
        <w:b/>
        <w:i w:val="0"/>
        <w:strike w:val="0"/>
        <w:color w:val="auto"/>
        <w:sz w:val="22"/>
        <w:szCs w:val="22"/>
      </w:rPr>
    </w:lvl>
    <w:lvl w:ilvl="4">
      <w:start w:val="1"/>
      <w:numFmt w:val="decimal"/>
      <w:lvlText w:val="5.7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FA1"/>
    <w:rsid w:val="00025C8D"/>
    <w:rsid w:val="00025D96"/>
    <w:rsid w:val="000303EE"/>
    <w:rsid w:val="00073C3D"/>
    <w:rsid w:val="000809B6"/>
    <w:rsid w:val="00084553"/>
    <w:rsid w:val="000B1025"/>
    <w:rsid w:val="000B54D1"/>
    <w:rsid w:val="000C021E"/>
    <w:rsid w:val="000C18AF"/>
    <w:rsid w:val="000D6F17"/>
    <w:rsid w:val="000D73C4"/>
    <w:rsid w:val="000E4D37"/>
    <w:rsid w:val="001902D2"/>
    <w:rsid w:val="001C213C"/>
    <w:rsid w:val="001C6945"/>
    <w:rsid w:val="001F027E"/>
    <w:rsid w:val="00203A40"/>
    <w:rsid w:val="002168A8"/>
    <w:rsid w:val="00223FD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FD5"/>
    <w:rsid w:val="004C4854"/>
    <w:rsid w:val="004D7E48"/>
    <w:rsid w:val="004E0776"/>
    <w:rsid w:val="004F23F7"/>
    <w:rsid w:val="004F40EF"/>
    <w:rsid w:val="00520174"/>
    <w:rsid w:val="005641F0"/>
    <w:rsid w:val="005C39CA"/>
    <w:rsid w:val="005E176A"/>
    <w:rsid w:val="00603C87"/>
    <w:rsid w:val="00612470"/>
    <w:rsid w:val="00634311"/>
    <w:rsid w:val="00640A58"/>
    <w:rsid w:val="00640F88"/>
    <w:rsid w:val="006A3A1F"/>
    <w:rsid w:val="006A52B6"/>
    <w:rsid w:val="006E229F"/>
    <w:rsid w:val="006F0034"/>
    <w:rsid w:val="006F3D32"/>
    <w:rsid w:val="006F4F5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4D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DA"/>
    <w:rsid w:val="0091264E"/>
    <w:rsid w:val="00913031"/>
    <w:rsid w:val="009301A2"/>
    <w:rsid w:val="009440B7"/>
    <w:rsid w:val="00952535"/>
    <w:rsid w:val="00956C26"/>
    <w:rsid w:val="00960337"/>
    <w:rsid w:val="00975019"/>
    <w:rsid w:val="00975C49"/>
    <w:rsid w:val="009C7756"/>
    <w:rsid w:val="009F6883"/>
    <w:rsid w:val="00A15F7E"/>
    <w:rsid w:val="00A166B0"/>
    <w:rsid w:val="00A17EC6"/>
    <w:rsid w:val="00A22DCF"/>
    <w:rsid w:val="00A24C2D"/>
    <w:rsid w:val="00A276E4"/>
    <w:rsid w:val="00A3062E"/>
    <w:rsid w:val="00A347DE"/>
    <w:rsid w:val="00A65A4D"/>
    <w:rsid w:val="00AA2287"/>
    <w:rsid w:val="00AD5BD9"/>
    <w:rsid w:val="00AE6FF2"/>
    <w:rsid w:val="00B0088C"/>
    <w:rsid w:val="00B15219"/>
    <w:rsid w:val="00B15FD3"/>
    <w:rsid w:val="00B224AD"/>
    <w:rsid w:val="00B34079"/>
    <w:rsid w:val="00B8005E"/>
    <w:rsid w:val="00B90E42"/>
    <w:rsid w:val="00BB0C3C"/>
    <w:rsid w:val="00BE5B20"/>
    <w:rsid w:val="00BF09B0"/>
    <w:rsid w:val="00C014B5"/>
    <w:rsid w:val="00C060B7"/>
    <w:rsid w:val="00C34092"/>
    <w:rsid w:val="00C4103F"/>
    <w:rsid w:val="00C57DEB"/>
    <w:rsid w:val="00C62997"/>
    <w:rsid w:val="00C81012"/>
    <w:rsid w:val="00CA4900"/>
    <w:rsid w:val="00D00A8B"/>
    <w:rsid w:val="00D06EB1"/>
    <w:rsid w:val="00D23F3D"/>
    <w:rsid w:val="00D34D9A"/>
    <w:rsid w:val="00D409DE"/>
    <w:rsid w:val="00D42C9B"/>
    <w:rsid w:val="00D531D5"/>
    <w:rsid w:val="00D63513"/>
    <w:rsid w:val="00D7532C"/>
    <w:rsid w:val="00DA6EC7"/>
    <w:rsid w:val="00DD146A"/>
    <w:rsid w:val="00DD3E9D"/>
    <w:rsid w:val="00E022A1"/>
    <w:rsid w:val="00E04C1F"/>
    <w:rsid w:val="00E21B42"/>
    <w:rsid w:val="00E309E9"/>
    <w:rsid w:val="00E31C06"/>
    <w:rsid w:val="00E64482"/>
    <w:rsid w:val="00E65685"/>
    <w:rsid w:val="00E73190"/>
    <w:rsid w:val="00E73CEB"/>
    <w:rsid w:val="00E7585B"/>
    <w:rsid w:val="00EA29AD"/>
    <w:rsid w:val="00EB7CDE"/>
    <w:rsid w:val="00EE1FBF"/>
    <w:rsid w:val="00EF74CA"/>
    <w:rsid w:val="00F04280"/>
    <w:rsid w:val="00F365F2"/>
    <w:rsid w:val="00F43919"/>
    <w:rsid w:val="00F604F8"/>
    <w:rsid w:val="00FC0317"/>
    <w:rsid w:val="00FE00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97FD5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7FD5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97FD5"/>
    <w:pPr>
      <w:keepNext/>
      <w:numPr>
        <w:ilvl w:val="2"/>
        <w:numId w:val="8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97FD5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97FD5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97FD5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7FD5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97F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7FD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97F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7FD5"/>
    <w:rPr>
      <w:rFonts w:ascii="Times New Roman" w:eastAsia="Times New Roman" w:hAnsi="Times New Roman" w:cs="Times New Roman"/>
      <w:i/>
      <w:szCs w:val="20"/>
      <w:lang w:eastAsia="pl-PL"/>
    </w:rPr>
  </w:style>
  <w:style w:type="table" w:styleId="Tabela-Siatka">
    <w:name w:val="Table Grid"/>
    <w:basedOn w:val="Standardowy"/>
    <w:uiPriority w:val="39"/>
    <w:rsid w:val="00F6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F39-8F20-4045-B61E-A88A4F9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Hasik</cp:lastModifiedBy>
  <cp:revision>21</cp:revision>
  <cp:lastPrinted>2017-05-08T10:03:00Z</cp:lastPrinted>
  <dcterms:created xsi:type="dcterms:W3CDTF">2016-07-26T09:13:00Z</dcterms:created>
  <dcterms:modified xsi:type="dcterms:W3CDTF">2017-07-04T07:27:00Z</dcterms:modified>
</cp:coreProperties>
</file>